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1F" w:rsidRPr="00AB5B7C" w:rsidRDefault="002C6E1F" w:rsidP="002C6E1F">
      <w:pPr>
        <w:jc w:val="right"/>
        <w:rPr>
          <w:sz w:val="4"/>
          <w:szCs w:val="4"/>
        </w:rPr>
      </w:pPr>
    </w:p>
    <w:tbl>
      <w:tblPr>
        <w:tblW w:w="10879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4221"/>
        <w:gridCol w:w="567"/>
        <w:gridCol w:w="596"/>
        <w:gridCol w:w="3940"/>
        <w:gridCol w:w="351"/>
      </w:tblGrid>
      <w:tr w:rsidR="002C6E1F" w:rsidRPr="004B42CA" w:rsidTr="00D632AF">
        <w:trPr>
          <w:cantSplit/>
        </w:trPr>
        <w:tc>
          <w:tcPr>
            <w:tcW w:w="1204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e-mail</w:t>
            </w:r>
          </w:p>
        </w:tc>
        <w:tc>
          <w:tcPr>
            <w:tcW w:w="4221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ks-jihomoravsky@cslh.cz</w:t>
            </w:r>
          </w:p>
        </w:tc>
        <w:tc>
          <w:tcPr>
            <w:tcW w:w="567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596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940" w:type="dxa"/>
            <w:vMerge w:val="restart"/>
            <w:vAlign w:val="center"/>
          </w:tcPr>
          <w:p w:rsidR="002C6E1F" w:rsidRPr="00C26BA0" w:rsidRDefault="002C6E1F" w:rsidP="00D632AF">
            <w:pPr>
              <w:tabs>
                <w:tab w:val="left" w:pos="284"/>
                <w:tab w:val="left" w:pos="567"/>
                <w:tab w:val="num" w:pos="644"/>
              </w:tabs>
              <w:spacing w:after="0"/>
              <w:ind w:left="644" w:hanging="3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C26B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HCM </w:t>
            </w:r>
            <w:proofErr w:type="spellStart"/>
            <w:r w:rsidRPr="00C26B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Warrior</w:t>
            </w:r>
            <w:proofErr w:type="spellEnd"/>
            <w:r w:rsidRPr="00C26B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 Brno</w:t>
            </w:r>
          </w:p>
          <w:p w:rsidR="002C6E1F" w:rsidRPr="00C26BA0" w:rsidRDefault="002C6E1F" w:rsidP="00D632AF">
            <w:pPr>
              <w:tabs>
                <w:tab w:val="left" w:pos="284"/>
                <w:tab w:val="left" w:pos="567"/>
                <w:tab w:val="num" w:pos="644"/>
              </w:tabs>
              <w:spacing w:after="0"/>
              <w:ind w:left="644" w:hanging="3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C26B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SHK</w:t>
            </w:r>
            <w:r w:rsidR="007717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M</w:t>
            </w:r>
            <w:r w:rsidRPr="00C26B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 Hodonín</w:t>
            </w:r>
          </w:p>
          <w:p w:rsidR="002C6E1F" w:rsidRPr="00C26BA0" w:rsidRDefault="002C6E1F" w:rsidP="00D632AF">
            <w:pPr>
              <w:tabs>
                <w:tab w:val="left" w:pos="284"/>
                <w:tab w:val="left" w:pos="567"/>
                <w:tab w:val="num" w:pos="644"/>
              </w:tabs>
              <w:spacing w:after="0"/>
              <w:ind w:left="644" w:hanging="3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C26B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HC Lvi Břeclav</w:t>
            </w:r>
          </w:p>
          <w:p w:rsidR="002C6E1F" w:rsidRPr="00C26BA0" w:rsidRDefault="002C6E1F" w:rsidP="00D632AF">
            <w:pPr>
              <w:tabs>
                <w:tab w:val="left" w:pos="284"/>
                <w:tab w:val="left" w:pos="567"/>
                <w:tab w:val="num" w:pos="644"/>
              </w:tabs>
              <w:spacing w:after="0"/>
              <w:ind w:left="644" w:hanging="3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C26B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VSK Technika Brno</w:t>
            </w:r>
          </w:p>
          <w:p w:rsidR="002C6E1F" w:rsidRDefault="002C6E1F" w:rsidP="00D632AF">
            <w:pPr>
              <w:tabs>
                <w:tab w:val="left" w:pos="284"/>
                <w:tab w:val="left" w:pos="567"/>
                <w:tab w:val="num" w:pos="644"/>
              </w:tabs>
              <w:spacing w:after="0"/>
              <w:ind w:left="644" w:hanging="3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C26B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Kometa </w:t>
            </w:r>
            <w:proofErr w:type="spellStart"/>
            <w:r w:rsidRPr="00C26B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Group</w:t>
            </w:r>
            <w:proofErr w:type="spellEnd"/>
          </w:p>
          <w:p w:rsidR="002C6E1F" w:rsidRPr="00461B92" w:rsidRDefault="002C6E1F" w:rsidP="002C6E1F">
            <w:pPr>
              <w:tabs>
                <w:tab w:val="left" w:pos="284"/>
                <w:tab w:val="left" w:pos="567"/>
                <w:tab w:val="num" w:pos="644"/>
              </w:tabs>
              <w:spacing w:after="0"/>
              <w:ind w:left="644" w:hanging="3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HC Orli Znojmo</w:t>
            </w:r>
          </w:p>
        </w:tc>
        <w:tc>
          <w:tcPr>
            <w:tcW w:w="351" w:type="dxa"/>
            <w:tcBorders>
              <w:left w:val="nil"/>
            </w:tcBorders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</w:tr>
      <w:tr w:rsidR="002C6E1F" w:rsidRPr="004B42CA" w:rsidTr="00D632AF">
        <w:trPr>
          <w:cantSplit/>
        </w:trPr>
        <w:tc>
          <w:tcPr>
            <w:tcW w:w="1204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4221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596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940" w:type="dxa"/>
            <w:vMerge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51" w:type="dxa"/>
            <w:tcBorders>
              <w:left w:val="nil"/>
            </w:tcBorders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</w:tr>
      <w:tr w:rsidR="002C6E1F" w:rsidRPr="004B42CA" w:rsidTr="00D632AF">
        <w:trPr>
          <w:cantSplit/>
        </w:trPr>
        <w:tc>
          <w:tcPr>
            <w:tcW w:w="1204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IČO</w:t>
            </w:r>
          </w:p>
        </w:tc>
        <w:tc>
          <w:tcPr>
            <w:tcW w:w="4221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00536440</w:t>
            </w:r>
          </w:p>
        </w:tc>
        <w:tc>
          <w:tcPr>
            <w:tcW w:w="567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596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940" w:type="dxa"/>
            <w:vMerge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51" w:type="dxa"/>
            <w:tcBorders>
              <w:left w:val="nil"/>
            </w:tcBorders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</w:tr>
      <w:tr w:rsidR="002C6E1F" w:rsidRPr="004B42CA" w:rsidTr="00D632AF">
        <w:trPr>
          <w:cantSplit/>
        </w:trPr>
        <w:tc>
          <w:tcPr>
            <w:tcW w:w="1204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číslo účtu</w:t>
            </w:r>
          </w:p>
        </w:tc>
        <w:tc>
          <w:tcPr>
            <w:tcW w:w="4221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15405 – 414 / 0600</w:t>
            </w:r>
          </w:p>
        </w:tc>
        <w:tc>
          <w:tcPr>
            <w:tcW w:w="567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596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940" w:type="dxa"/>
            <w:vMerge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51" w:type="dxa"/>
            <w:tcBorders>
              <w:left w:val="nil"/>
            </w:tcBorders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</w:tr>
      <w:tr w:rsidR="002C6E1F" w:rsidRPr="004B42CA" w:rsidTr="00D632AF">
        <w:trPr>
          <w:cantSplit/>
        </w:trPr>
        <w:tc>
          <w:tcPr>
            <w:tcW w:w="1204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4221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596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940" w:type="dxa"/>
            <w:vMerge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51" w:type="dxa"/>
            <w:tcBorders>
              <w:left w:val="nil"/>
            </w:tcBorders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</w:tr>
      <w:tr w:rsidR="002C6E1F" w:rsidRPr="004B42CA" w:rsidTr="00D632AF">
        <w:trPr>
          <w:cantSplit/>
        </w:trPr>
        <w:tc>
          <w:tcPr>
            <w:tcW w:w="1204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V Brně dne</w:t>
            </w:r>
          </w:p>
        </w:tc>
        <w:tc>
          <w:tcPr>
            <w:tcW w:w="4221" w:type="dxa"/>
          </w:tcPr>
          <w:p w:rsidR="002C6E1F" w:rsidRPr="00F441C9" w:rsidRDefault="000271D5" w:rsidP="00A660AB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0</w:t>
            </w:r>
            <w:r w:rsidR="00A660AB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7</w:t>
            </w:r>
            <w:r w:rsidR="00292F8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 xml:space="preserve"> </w:t>
            </w:r>
            <w:r w:rsidR="006010CC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05</w:t>
            </w:r>
            <w:r w:rsidR="00292F8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 xml:space="preserve"> </w:t>
            </w:r>
            <w:r w:rsidR="00292F8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201</w:t>
            </w:r>
            <w:r w:rsidR="006010CC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567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596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940" w:type="dxa"/>
            <w:vMerge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51" w:type="dxa"/>
            <w:tcBorders>
              <w:left w:val="nil"/>
            </w:tcBorders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</w:tr>
      <w:tr w:rsidR="002C6E1F" w:rsidRPr="004B42CA" w:rsidTr="00D632AF">
        <w:trPr>
          <w:cantSplit/>
        </w:trPr>
        <w:tc>
          <w:tcPr>
            <w:tcW w:w="1204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4221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596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940" w:type="dxa"/>
            <w:vMerge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351" w:type="dxa"/>
            <w:tcBorders>
              <w:left w:val="nil"/>
            </w:tcBorders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</w:p>
        </w:tc>
      </w:tr>
      <w:tr w:rsidR="002C6E1F" w:rsidRPr="004B42CA" w:rsidTr="00D632AF">
        <w:trPr>
          <w:cantSplit/>
        </w:trPr>
        <w:tc>
          <w:tcPr>
            <w:tcW w:w="1204" w:type="dxa"/>
          </w:tcPr>
          <w:p w:rsidR="002C6E1F" w:rsidRPr="00F441C9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Věc:</w:t>
            </w:r>
          </w:p>
        </w:tc>
        <w:tc>
          <w:tcPr>
            <w:tcW w:w="9675" w:type="dxa"/>
            <w:gridSpan w:val="5"/>
          </w:tcPr>
          <w:p w:rsidR="002C6E1F" w:rsidRPr="00F441C9" w:rsidRDefault="002C6E1F" w:rsidP="000271D5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</w:pP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 xml:space="preserve">Nominace na </w:t>
            </w:r>
            <w:r w:rsidR="000271D5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kemp</w:t>
            </w: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VTM</w:t>
            </w:r>
            <w:r w:rsidRPr="00F441C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 xml:space="preserve"> ročníku 200</w:t>
            </w:r>
            <w:r w:rsidR="00292F8E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cs-CZ"/>
              </w:rPr>
              <w:t>6</w:t>
            </w:r>
          </w:p>
        </w:tc>
      </w:tr>
    </w:tbl>
    <w:p w:rsidR="002C6E1F" w:rsidRPr="00AB5B7C" w:rsidRDefault="002C6E1F" w:rsidP="002C6E1F">
      <w:pPr>
        <w:spacing w:after="0"/>
        <w:rPr>
          <w:rFonts w:ascii="Arial" w:eastAsia="Times New Roman" w:hAnsi="Arial" w:cs="Arial"/>
          <w:sz w:val="10"/>
          <w:szCs w:val="10"/>
          <w:lang w:eastAsia="cs-CZ"/>
        </w:rPr>
      </w:pPr>
    </w:p>
    <w:p w:rsidR="002C6E1F" w:rsidRPr="00C26BA0" w:rsidRDefault="00485EE3" w:rsidP="002C6E1F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sz w:val="20"/>
          <w:szCs w:val="20"/>
          <w:lang w:eastAsia="cs-CZ"/>
        </w:rPr>
        <w:pict>
          <v:line id="Přímá spojnice 6" o:spid="_x0000_s1027" style="position:absolute;z-index:251657728;visibility:visible" from="-42.55pt,7.05pt" to="-28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" o:allowincell="f" strokeweight="1.5pt"/>
        </w:pict>
      </w:r>
      <w:r w:rsidR="002C6E1F" w:rsidRPr="00C26BA0">
        <w:rPr>
          <w:rFonts w:ascii="Arial" w:eastAsia="Times New Roman" w:hAnsi="Arial" w:cs="Arial"/>
          <w:sz w:val="20"/>
          <w:szCs w:val="20"/>
          <w:lang w:eastAsia="cs-CZ"/>
        </w:rPr>
        <w:t>Vážení přátelé,</w:t>
      </w:r>
    </w:p>
    <w:p w:rsidR="002C6E1F" w:rsidRPr="00AB5B7C" w:rsidRDefault="002C6E1F" w:rsidP="002C6E1F">
      <w:pPr>
        <w:spacing w:after="0"/>
        <w:rPr>
          <w:rFonts w:ascii="Arial" w:eastAsia="Times New Roman" w:hAnsi="Arial" w:cs="Arial"/>
          <w:sz w:val="10"/>
          <w:szCs w:val="10"/>
          <w:lang w:eastAsia="cs-CZ"/>
        </w:rPr>
      </w:pPr>
    </w:p>
    <w:p w:rsidR="002C6E1F" w:rsidRPr="00C26BA0" w:rsidRDefault="002C6E1F" w:rsidP="002C6E1F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C26BA0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zveme hráče na </w:t>
      </w:r>
      <w:r w:rsidR="000271D5">
        <w:rPr>
          <w:rFonts w:ascii="Arial" w:eastAsia="Times New Roman" w:hAnsi="Arial" w:cs="Arial"/>
          <w:sz w:val="20"/>
          <w:szCs w:val="20"/>
          <w:lang w:eastAsia="cs-CZ"/>
        </w:rPr>
        <w:t>kemp</w:t>
      </w:r>
      <w:r>
        <w:rPr>
          <w:rFonts w:ascii="Arial" w:hAnsi="Arial" w:cs="Arial"/>
          <w:sz w:val="20"/>
          <w:szCs w:val="20"/>
        </w:rPr>
        <w:t xml:space="preserve"> VTM JMK ročníku </w:t>
      </w:r>
      <w:r>
        <w:rPr>
          <w:rFonts w:ascii="Arial" w:hAnsi="Arial" w:cs="Arial"/>
          <w:b/>
          <w:bCs/>
          <w:sz w:val="28"/>
          <w:szCs w:val="20"/>
        </w:rPr>
        <w:t>200</w:t>
      </w:r>
      <w:r w:rsidR="00292F8E">
        <w:rPr>
          <w:rFonts w:ascii="Arial" w:hAnsi="Arial" w:cs="Arial"/>
          <w:b/>
          <w:bCs/>
          <w:sz w:val="28"/>
          <w:szCs w:val="20"/>
        </w:rPr>
        <w:t>6</w:t>
      </w:r>
      <w:r w:rsidRPr="00C26BA0">
        <w:rPr>
          <w:rFonts w:ascii="Arial" w:eastAsia="Times New Roman" w:hAnsi="Arial" w:cs="Arial"/>
          <w:sz w:val="20"/>
          <w:szCs w:val="20"/>
          <w:lang w:eastAsia="cs-CZ"/>
        </w:rPr>
        <w:t>, kter</w:t>
      </w:r>
      <w:r w:rsidR="00292F8E"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Pr="00C26BA0">
        <w:rPr>
          <w:rFonts w:ascii="Arial" w:eastAsia="Times New Roman" w:hAnsi="Arial" w:cs="Arial"/>
          <w:sz w:val="20"/>
          <w:szCs w:val="20"/>
          <w:lang w:eastAsia="cs-CZ"/>
        </w:rPr>
        <w:t xml:space="preserve"> se koná:</w:t>
      </w:r>
    </w:p>
    <w:p w:rsidR="002C6E1F" w:rsidRPr="00AB5B7C" w:rsidRDefault="002C6E1F" w:rsidP="002C6E1F">
      <w:pPr>
        <w:spacing w:after="0"/>
        <w:rPr>
          <w:rFonts w:ascii="Arial" w:eastAsia="Times New Roman" w:hAnsi="Arial" w:cs="Arial"/>
          <w:sz w:val="10"/>
          <w:szCs w:val="10"/>
          <w:lang w:eastAsia="cs-CZ"/>
        </w:rPr>
      </w:pPr>
    </w:p>
    <w:p w:rsidR="002C6E1F" w:rsidRPr="005A58D0" w:rsidRDefault="006010CC" w:rsidP="002C6E1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eděle</w:t>
      </w:r>
      <w:r w:rsidR="002C6E1F" w:rsidRPr="005A58D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271D5">
        <w:rPr>
          <w:rFonts w:ascii="Arial" w:hAnsi="Arial" w:cs="Arial"/>
          <w:b/>
          <w:sz w:val="28"/>
          <w:szCs w:val="28"/>
          <w:u w:val="single"/>
        </w:rPr>
        <w:t>1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="002C6E1F" w:rsidRPr="005A58D0">
        <w:rPr>
          <w:rFonts w:ascii="Arial" w:hAnsi="Arial" w:cs="Arial"/>
          <w:b/>
          <w:sz w:val="28"/>
          <w:szCs w:val="28"/>
          <w:u w:val="single"/>
        </w:rPr>
        <w:t xml:space="preserve">. </w:t>
      </w:r>
      <w:r>
        <w:rPr>
          <w:rFonts w:ascii="Arial" w:hAnsi="Arial" w:cs="Arial"/>
          <w:b/>
          <w:sz w:val="28"/>
          <w:szCs w:val="28"/>
          <w:u w:val="single"/>
        </w:rPr>
        <w:t>května</w:t>
      </w:r>
      <w:r w:rsidR="002C6E1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C6E1F" w:rsidRPr="005A58D0">
        <w:rPr>
          <w:rFonts w:ascii="Arial" w:hAnsi="Arial" w:cs="Arial"/>
          <w:b/>
          <w:sz w:val="28"/>
          <w:szCs w:val="28"/>
          <w:u w:val="single"/>
        </w:rPr>
        <w:t>201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="002C6E1F" w:rsidRPr="005A58D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92F8E">
        <w:rPr>
          <w:rFonts w:ascii="Arial" w:hAnsi="Arial" w:cs="Arial"/>
          <w:b/>
          <w:sz w:val="28"/>
          <w:szCs w:val="28"/>
          <w:u w:val="single"/>
        </w:rPr>
        <w:t xml:space="preserve">zimní </w:t>
      </w:r>
      <w:r>
        <w:rPr>
          <w:rFonts w:ascii="Arial" w:hAnsi="Arial" w:cs="Arial"/>
          <w:b/>
          <w:sz w:val="28"/>
          <w:szCs w:val="28"/>
          <w:u w:val="single"/>
        </w:rPr>
        <w:t>sta</w:t>
      </w:r>
      <w:r w:rsidR="00292F8E">
        <w:rPr>
          <w:rFonts w:ascii="Arial" w:hAnsi="Arial" w:cs="Arial"/>
          <w:b/>
          <w:sz w:val="28"/>
          <w:szCs w:val="28"/>
          <w:u w:val="single"/>
        </w:rPr>
        <w:t>dion</w:t>
      </w:r>
      <w:r w:rsidR="000271D5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HHDM v Brně</w:t>
      </w:r>
      <w:r w:rsidR="00292F8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C6E1F" w:rsidRPr="00D4727B" w:rsidRDefault="002C6E1F" w:rsidP="002C6E1F">
      <w:pPr>
        <w:spacing w:after="0"/>
        <w:rPr>
          <w:rFonts w:ascii="Arial" w:eastAsia="Times New Roman" w:hAnsi="Arial" w:cs="Arial"/>
          <w:sz w:val="12"/>
          <w:szCs w:val="12"/>
          <w:lang w:eastAsia="cs-CZ"/>
        </w:rPr>
      </w:pPr>
    </w:p>
    <w:tbl>
      <w:tblPr>
        <w:tblW w:w="1119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8931"/>
        <w:gridCol w:w="283"/>
      </w:tblGrid>
      <w:tr w:rsidR="002C6E1F" w:rsidRPr="004B42CA" w:rsidTr="00D632AF">
        <w:tc>
          <w:tcPr>
            <w:tcW w:w="1985" w:type="dxa"/>
          </w:tcPr>
          <w:p w:rsidR="002C6E1F" w:rsidRPr="00C26BA0" w:rsidRDefault="002C6E1F" w:rsidP="00D632A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26BA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lub</w:t>
            </w:r>
          </w:p>
        </w:tc>
        <w:tc>
          <w:tcPr>
            <w:tcW w:w="8931" w:type="dxa"/>
          </w:tcPr>
          <w:p w:rsidR="002C6E1F" w:rsidRPr="00C26BA0" w:rsidRDefault="002C6E1F" w:rsidP="00D632A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26BA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zvaní hráči</w:t>
            </w:r>
          </w:p>
        </w:tc>
        <w:tc>
          <w:tcPr>
            <w:tcW w:w="283" w:type="dxa"/>
          </w:tcPr>
          <w:p w:rsidR="002C6E1F" w:rsidRPr="00C26BA0" w:rsidRDefault="002C6E1F" w:rsidP="00D632A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C6E1F" w:rsidRPr="004B42CA" w:rsidTr="00D632AF">
        <w:tc>
          <w:tcPr>
            <w:tcW w:w="1985" w:type="dxa"/>
          </w:tcPr>
          <w:p w:rsidR="002C6E1F" w:rsidRPr="00461B92" w:rsidRDefault="002C6E1F" w:rsidP="00D632AF">
            <w:pPr>
              <w:spacing w:after="0"/>
              <w:rPr>
                <w:rFonts w:ascii="Arial" w:eastAsia="Times New Roman" w:hAnsi="Arial" w:cs="Arial"/>
                <w:sz w:val="10"/>
                <w:szCs w:val="10"/>
                <w:lang w:eastAsia="cs-CZ"/>
              </w:rPr>
            </w:pPr>
          </w:p>
        </w:tc>
        <w:tc>
          <w:tcPr>
            <w:tcW w:w="8931" w:type="dxa"/>
            <w:shd w:val="clear" w:color="auto" w:fill="FFFFFF"/>
            <w:vAlign w:val="center"/>
          </w:tcPr>
          <w:p w:rsidR="002C6E1F" w:rsidRPr="008A7209" w:rsidRDefault="002C6E1F" w:rsidP="00D632AF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83" w:type="dxa"/>
            <w:vAlign w:val="center"/>
          </w:tcPr>
          <w:p w:rsidR="002C6E1F" w:rsidRPr="008A7209" w:rsidRDefault="002C6E1F" w:rsidP="00D632AF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</w:pPr>
          </w:p>
        </w:tc>
      </w:tr>
      <w:tr w:rsidR="002C6E1F" w:rsidRPr="004B42CA" w:rsidTr="00D632AF">
        <w:tc>
          <w:tcPr>
            <w:tcW w:w="1985" w:type="dxa"/>
          </w:tcPr>
          <w:p w:rsidR="002C6E1F" w:rsidRDefault="002C6E1F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C Břeclav</w:t>
            </w:r>
          </w:p>
        </w:tc>
        <w:tc>
          <w:tcPr>
            <w:tcW w:w="8931" w:type="dxa"/>
            <w:shd w:val="clear" w:color="auto" w:fill="FFFFFF"/>
          </w:tcPr>
          <w:p w:rsidR="002C6E1F" w:rsidRDefault="00C51843" w:rsidP="006010CC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adělek </w:t>
            </w:r>
            <w:r w:rsidRPr="00C5184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avid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oubek </w:t>
            </w:r>
            <w:r w:rsidRPr="00C5184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Lukáš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Veselský </w:t>
            </w:r>
            <w:r w:rsidRPr="00C5184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dam,</w:t>
            </w:r>
            <w:r w:rsidR="006010C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</w:t>
            </w:r>
            <w:r w:rsidR="000271D5" w:rsidRPr="000271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ohatý</w:t>
            </w:r>
            <w:r w:rsidR="000271D5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Matyáš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2C6E1F" w:rsidRPr="008A7209" w:rsidRDefault="002C6E1F" w:rsidP="00D632A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C6E1F" w:rsidRPr="004B42CA" w:rsidTr="00D632AF">
        <w:tc>
          <w:tcPr>
            <w:tcW w:w="1985" w:type="dxa"/>
          </w:tcPr>
          <w:p w:rsidR="008C2AA6" w:rsidRDefault="008C2AA6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8C2AA6" w:rsidRDefault="008C2AA6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2C6E1F" w:rsidRDefault="002C6E1F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nojemští orli</w:t>
            </w:r>
          </w:p>
          <w:p w:rsidR="002C6E1F" w:rsidRDefault="002C6E1F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cs-CZ"/>
              </w:rPr>
            </w:pPr>
          </w:p>
        </w:tc>
        <w:tc>
          <w:tcPr>
            <w:tcW w:w="8931" w:type="dxa"/>
            <w:shd w:val="clear" w:color="auto" w:fill="FFFFFF"/>
            <w:vAlign w:val="center"/>
          </w:tcPr>
          <w:p w:rsidR="008C2AA6" w:rsidRDefault="008C2AA6" w:rsidP="00D632AF">
            <w:pPr>
              <w:pStyle w:val="Standard"/>
              <w:ind w:firstLine="0"/>
              <w:rPr>
                <w:rFonts w:ascii="Arial" w:hAnsi="Arial"/>
                <w:b/>
                <w:sz w:val="20"/>
                <w:szCs w:val="20"/>
              </w:rPr>
            </w:pPr>
          </w:p>
          <w:p w:rsidR="002C6E1F" w:rsidRDefault="00C51843" w:rsidP="006010CC">
            <w:pPr>
              <w:pStyle w:val="Standard"/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Kosík </w:t>
            </w:r>
            <w:r w:rsidRPr="00C51843">
              <w:rPr>
                <w:rFonts w:ascii="Arial" w:hAnsi="Arial"/>
                <w:sz w:val="20"/>
                <w:szCs w:val="20"/>
              </w:rPr>
              <w:t>Vojtěch</w:t>
            </w:r>
            <w:r w:rsidR="000271D5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="000271D5" w:rsidRPr="000271D5">
              <w:rPr>
                <w:rFonts w:ascii="Arial" w:hAnsi="Arial"/>
                <w:b/>
                <w:sz w:val="20"/>
                <w:szCs w:val="20"/>
              </w:rPr>
              <w:t>Jaskula</w:t>
            </w:r>
            <w:proofErr w:type="spellEnd"/>
            <w:r w:rsidR="000271D5">
              <w:rPr>
                <w:rFonts w:ascii="Arial" w:hAnsi="Arial"/>
                <w:sz w:val="20"/>
                <w:szCs w:val="20"/>
              </w:rPr>
              <w:t xml:space="preserve"> Petr, </w:t>
            </w:r>
            <w:proofErr w:type="spellStart"/>
            <w:r w:rsidR="000271D5" w:rsidRPr="000271D5">
              <w:rPr>
                <w:rFonts w:ascii="Arial" w:hAnsi="Arial"/>
                <w:b/>
                <w:sz w:val="20"/>
                <w:szCs w:val="20"/>
              </w:rPr>
              <w:t>Voldřich</w:t>
            </w:r>
            <w:proofErr w:type="spellEnd"/>
            <w:r w:rsidR="000271D5">
              <w:rPr>
                <w:rFonts w:ascii="Arial" w:hAnsi="Arial"/>
                <w:sz w:val="20"/>
                <w:szCs w:val="20"/>
              </w:rPr>
              <w:t xml:space="preserve"> Marek, </w:t>
            </w:r>
            <w:proofErr w:type="spellStart"/>
            <w:r w:rsidR="000271D5" w:rsidRPr="000271D5">
              <w:rPr>
                <w:rFonts w:ascii="Arial" w:hAnsi="Arial"/>
                <w:b/>
                <w:sz w:val="20"/>
                <w:szCs w:val="20"/>
              </w:rPr>
              <w:t>Marušík</w:t>
            </w:r>
            <w:proofErr w:type="spellEnd"/>
            <w:r w:rsidR="000271D5">
              <w:rPr>
                <w:rFonts w:ascii="Arial" w:hAnsi="Arial"/>
                <w:sz w:val="20"/>
                <w:szCs w:val="20"/>
              </w:rPr>
              <w:t xml:space="preserve"> Vítek, </w:t>
            </w:r>
          </w:p>
        </w:tc>
        <w:tc>
          <w:tcPr>
            <w:tcW w:w="283" w:type="dxa"/>
            <w:vAlign w:val="center"/>
          </w:tcPr>
          <w:p w:rsidR="002C6E1F" w:rsidRPr="008A7209" w:rsidRDefault="002C6E1F" w:rsidP="00D632AF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</w:pPr>
          </w:p>
        </w:tc>
      </w:tr>
      <w:tr w:rsidR="002C6E1F" w:rsidRPr="004B42CA" w:rsidTr="00D632AF">
        <w:tc>
          <w:tcPr>
            <w:tcW w:w="1985" w:type="dxa"/>
          </w:tcPr>
          <w:p w:rsidR="002C6E1F" w:rsidRDefault="002C6E1F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met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roup</w:t>
            </w:r>
            <w:proofErr w:type="spellEnd"/>
          </w:p>
          <w:p w:rsidR="002C6E1F" w:rsidRDefault="002C6E1F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cs-CZ"/>
              </w:rPr>
            </w:pPr>
          </w:p>
        </w:tc>
        <w:tc>
          <w:tcPr>
            <w:tcW w:w="8931" w:type="dxa"/>
            <w:shd w:val="clear" w:color="auto" w:fill="FFFFFF"/>
            <w:vAlign w:val="center"/>
          </w:tcPr>
          <w:p w:rsidR="002C6E1F" w:rsidRDefault="00C51843" w:rsidP="007C2781">
            <w:pPr>
              <w:pStyle w:val="Standard"/>
              <w:spacing w:before="100" w:after="0"/>
              <w:ind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Fencl </w:t>
            </w:r>
            <w:r w:rsidRPr="00C5184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Jiří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Zubíček </w:t>
            </w:r>
            <w:r w:rsidRPr="00C5184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Jakub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alačk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C5184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ominik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ös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C5184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avid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Pavlík </w:t>
            </w:r>
            <w:r w:rsidRPr="00C5184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Matěj</w:t>
            </w:r>
            <w:r w:rsidR="00794B97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, </w:t>
            </w:r>
            <w:r w:rsidR="00794B97">
              <w:rPr>
                <w:rFonts w:ascii="Arial" w:hAnsi="Arial"/>
                <w:b/>
                <w:sz w:val="20"/>
                <w:szCs w:val="20"/>
              </w:rPr>
              <w:t xml:space="preserve">Matoušek </w:t>
            </w:r>
            <w:r w:rsidR="00794B97" w:rsidRPr="00C51843">
              <w:rPr>
                <w:rFonts w:ascii="Arial" w:hAnsi="Arial"/>
                <w:sz w:val="20"/>
                <w:szCs w:val="20"/>
              </w:rPr>
              <w:t>Ondřej,</w:t>
            </w:r>
            <w:r w:rsidR="007C2781">
              <w:rPr>
                <w:rFonts w:ascii="Arial" w:hAnsi="Arial"/>
                <w:sz w:val="20"/>
                <w:szCs w:val="20"/>
              </w:rPr>
              <w:t xml:space="preserve"> </w:t>
            </w:r>
            <w:r w:rsidR="00794B9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="00794B97">
              <w:rPr>
                <w:rFonts w:ascii="Arial" w:hAnsi="Arial"/>
                <w:b/>
                <w:sz w:val="20"/>
                <w:szCs w:val="20"/>
              </w:rPr>
              <w:t>Frimel</w:t>
            </w:r>
            <w:proofErr w:type="spellEnd"/>
            <w:r w:rsidR="00794B9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794B97" w:rsidRPr="00C51843">
              <w:rPr>
                <w:rFonts w:ascii="Arial" w:hAnsi="Arial"/>
                <w:sz w:val="20"/>
                <w:szCs w:val="20"/>
              </w:rPr>
              <w:t>Filip</w:t>
            </w:r>
            <w:r w:rsidR="00794B97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="00794B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daňka</w:t>
            </w:r>
            <w:proofErr w:type="spellEnd"/>
            <w:r w:rsidR="00794B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794B97" w:rsidRPr="00C51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Pavel</w:t>
            </w:r>
            <w:r w:rsidR="000271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0271D5" w:rsidRPr="000271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ejduk</w:t>
            </w:r>
            <w:r w:rsidR="000271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Dominik, </w:t>
            </w:r>
            <w:proofErr w:type="spellStart"/>
            <w:r w:rsidR="000271D5" w:rsidRPr="000271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panel</w:t>
            </w:r>
            <w:proofErr w:type="spellEnd"/>
            <w:r w:rsidR="000271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Jakub, </w:t>
            </w:r>
            <w:proofErr w:type="spellStart"/>
            <w:r w:rsidR="000271D5" w:rsidRPr="000271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ildomec</w:t>
            </w:r>
            <w:proofErr w:type="spellEnd"/>
            <w:r w:rsidR="000271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Matěj</w:t>
            </w:r>
            <w:r w:rsidR="00A828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="006010C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A8284F" w:rsidRPr="00A828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ostaša</w:t>
            </w:r>
            <w:proofErr w:type="spellEnd"/>
            <w:r w:rsidR="00A828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A828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Tobias</w:t>
            </w:r>
            <w:proofErr w:type="spellEnd"/>
            <w:r w:rsidR="006010CC" w:rsidRPr="006010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7C27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 </w:t>
            </w:r>
            <w:proofErr w:type="spellStart"/>
            <w:r w:rsidR="006010CC" w:rsidRPr="006010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duba</w:t>
            </w:r>
            <w:proofErr w:type="spellEnd"/>
            <w:r w:rsidR="007C27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7C2781" w:rsidRPr="007C27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Jakub</w:t>
            </w:r>
            <w:r w:rsidR="006010C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6010CC" w:rsidRPr="006010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os</w:t>
            </w:r>
            <w:r w:rsidR="00490B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90B83" w:rsidRPr="00490B8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Ondřej</w:t>
            </w:r>
            <w:r w:rsidR="00A660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="00A660AB" w:rsidRPr="000271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Červenka</w:t>
            </w:r>
            <w:r w:rsidR="00A660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Michal, </w:t>
            </w:r>
            <w:r w:rsidR="000271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794B9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2C6E1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2C6E1F" w:rsidRPr="008A7209" w:rsidRDefault="002C6E1F" w:rsidP="00D632A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C6E1F" w:rsidRPr="004B42CA" w:rsidTr="00D632AF">
        <w:tc>
          <w:tcPr>
            <w:tcW w:w="1985" w:type="dxa"/>
          </w:tcPr>
          <w:p w:rsidR="008C2AA6" w:rsidRDefault="008C2AA6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2C6E1F" w:rsidRDefault="002C6E1F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chnika Brno</w:t>
            </w:r>
          </w:p>
          <w:p w:rsidR="002C6E1F" w:rsidRDefault="002C6E1F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10"/>
                <w:szCs w:val="10"/>
                <w:lang w:eastAsia="cs-CZ"/>
              </w:rPr>
            </w:pPr>
          </w:p>
        </w:tc>
        <w:tc>
          <w:tcPr>
            <w:tcW w:w="8931" w:type="dxa"/>
            <w:shd w:val="clear" w:color="auto" w:fill="FFFFFF"/>
            <w:vAlign w:val="center"/>
          </w:tcPr>
          <w:p w:rsidR="002C6E1F" w:rsidRDefault="00C51843" w:rsidP="006010CC">
            <w:pPr>
              <w:pStyle w:val="Standard"/>
              <w:spacing w:before="100"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aň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C5184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Martin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Balabán </w:t>
            </w:r>
            <w:r w:rsidRPr="00C5184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dam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, </w:t>
            </w:r>
            <w:r w:rsidRPr="00C518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dký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David, </w:t>
            </w:r>
            <w:r w:rsidR="000271D5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0271D5" w:rsidRPr="000271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ravenec</w:t>
            </w:r>
            <w:proofErr w:type="spellEnd"/>
            <w:proofErr w:type="gramEnd"/>
            <w:r w:rsidR="000271D5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Jakub</w:t>
            </w:r>
            <w:r w:rsidR="006010C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, </w:t>
            </w:r>
            <w:r w:rsidR="006010CC" w:rsidRPr="006010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alý</w:t>
            </w:r>
            <w:r w:rsidR="00EC57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EC57E6" w:rsidRPr="00EC57E6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Lukáš</w:t>
            </w:r>
          </w:p>
        </w:tc>
        <w:tc>
          <w:tcPr>
            <w:tcW w:w="283" w:type="dxa"/>
            <w:vAlign w:val="center"/>
          </w:tcPr>
          <w:p w:rsidR="002C6E1F" w:rsidRPr="008A7209" w:rsidRDefault="002C6E1F" w:rsidP="00D632AF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</w:pPr>
          </w:p>
        </w:tc>
      </w:tr>
      <w:tr w:rsidR="002C6E1F" w:rsidRPr="004B42CA" w:rsidTr="00D632AF">
        <w:tc>
          <w:tcPr>
            <w:tcW w:w="1985" w:type="dxa"/>
          </w:tcPr>
          <w:p w:rsidR="008C2AA6" w:rsidRDefault="008C2AA6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2C6E1F" w:rsidRDefault="002C6E1F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HK</w:t>
            </w:r>
            <w:r w:rsidR="006010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Hodonín</w:t>
            </w:r>
          </w:p>
        </w:tc>
        <w:tc>
          <w:tcPr>
            <w:tcW w:w="8931" w:type="dxa"/>
            <w:shd w:val="clear" w:color="auto" w:fill="FFFFFF"/>
            <w:vAlign w:val="center"/>
          </w:tcPr>
          <w:p w:rsidR="008C2AA6" w:rsidRDefault="008C2AA6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:rsidR="002C6E1F" w:rsidRDefault="000271D5" w:rsidP="00D632AF">
            <w:pPr>
              <w:pStyle w:val="Standard"/>
              <w:spacing w:after="0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0271D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oše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ukáš, </w:t>
            </w:r>
            <w:proofErr w:type="spellStart"/>
            <w:r w:rsidRPr="000271D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Turkovič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ikolas</w:t>
            </w:r>
            <w:proofErr w:type="spellEnd"/>
            <w:r w:rsidR="007C27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 w:rsidR="007C2781" w:rsidRPr="007C278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Filípek</w:t>
            </w:r>
            <w:r w:rsidR="00EC57E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EC57E6" w:rsidRPr="00EC57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ukáš</w:t>
            </w:r>
          </w:p>
        </w:tc>
        <w:tc>
          <w:tcPr>
            <w:tcW w:w="283" w:type="dxa"/>
            <w:vAlign w:val="center"/>
          </w:tcPr>
          <w:p w:rsidR="002C6E1F" w:rsidRPr="008A7209" w:rsidRDefault="002C6E1F" w:rsidP="00D632AF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</w:pPr>
          </w:p>
        </w:tc>
      </w:tr>
      <w:tr w:rsidR="002C6E1F" w:rsidRPr="004B42CA" w:rsidTr="00D632AF">
        <w:tc>
          <w:tcPr>
            <w:tcW w:w="1985" w:type="dxa"/>
          </w:tcPr>
          <w:p w:rsidR="008C2AA6" w:rsidRDefault="008C2AA6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A8284F" w:rsidRDefault="00A8284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2C6E1F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Warrio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rno</w:t>
            </w:r>
          </w:p>
          <w:p w:rsidR="002C6E1F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6010CC" w:rsidRDefault="006010CC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hradníci</w:t>
            </w:r>
          </w:p>
          <w:p w:rsidR="006010CC" w:rsidRDefault="006010CC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6010CC" w:rsidRDefault="006010CC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2C6E1F" w:rsidRPr="00FC431D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214" w:type="dxa"/>
            <w:gridSpan w:val="2"/>
            <w:vAlign w:val="center"/>
          </w:tcPr>
          <w:p w:rsidR="006010CC" w:rsidRDefault="006010CC" w:rsidP="00D632A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292F8E" w:rsidRDefault="000271D5" w:rsidP="00D632A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271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ostečk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Jakub, </w:t>
            </w:r>
            <w:r w:rsidRPr="000271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ítek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Martin,</w:t>
            </w:r>
            <w:r w:rsidR="007C27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A8284F" w:rsidRPr="00A828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Lička</w:t>
            </w:r>
            <w:proofErr w:type="spellEnd"/>
            <w:r w:rsidR="00A828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Jakub</w:t>
            </w:r>
          </w:p>
          <w:p w:rsidR="006010CC" w:rsidRDefault="006010CC" w:rsidP="00D632A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roofErr w:type="spellStart"/>
            <w:r w:rsidRPr="000271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uchyňa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Lukáš, </w:t>
            </w:r>
            <w:r w:rsidRPr="000271D5">
              <w:rPr>
                <w:rFonts w:ascii="Arial" w:hAnsi="Arial"/>
                <w:b/>
                <w:sz w:val="20"/>
                <w:szCs w:val="20"/>
              </w:rPr>
              <w:t>Čermák</w:t>
            </w:r>
            <w:r>
              <w:rPr>
                <w:rFonts w:ascii="Arial" w:hAnsi="Arial"/>
                <w:sz w:val="20"/>
                <w:szCs w:val="20"/>
              </w:rPr>
              <w:t xml:space="preserve"> Petr David, </w:t>
            </w:r>
            <w:proofErr w:type="spellStart"/>
            <w:r w:rsidRPr="00C518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artiňák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Radek</w:t>
            </w:r>
          </w:p>
          <w:p w:rsidR="00292F8E" w:rsidRPr="00292F8E" w:rsidRDefault="00292F8E" w:rsidP="008C2AA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C6E1F" w:rsidRPr="004B42CA" w:rsidTr="00D632AF">
        <w:tc>
          <w:tcPr>
            <w:tcW w:w="1985" w:type="dxa"/>
          </w:tcPr>
          <w:p w:rsidR="002C6E1F" w:rsidRPr="00C26BA0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214" w:type="dxa"/>
            <w:gridSpan w:val="2"/>
          </w:tcPr>
          <w:p w:rsidR="002C6E1F" w:rsidRPr="00C26BA0" w:rsidRDefault="002C6E1F" w:rsidP="00D632A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  <w:t xml:space="preserve">             </w:t>
            </w:r>
          </w:p>
        </w:tc>
      </w:tr>
      <w:tr w:rsidR="002C6E1F" w:rsidRPr="004B42CA" w:rsidTr="00D632AF">
        <w:tc>
          <w:tcPr>
            <w:tcW w:w="1985" w:type="dxa"/>
          </w:tcPr>
          <w:p w:rsidR="002C6E1F" w:rsidRPr="00C26BA0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6B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 sebou:</w:t>
            </w:r>
          </w:p>
        </w:tc>
        <w:tc>
          <w:tcPr>
            <w:tcW w:w="9214" w:type="dxa"/>
            <w:gridSpan w:val="2"/>
          </w:tcPr>
          <w:p w:rsidR="002C6E1F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6B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mpletní hokejovou </w:t>
            </w:r>
            <w:proofErr w:type="gramStart"/>
            <w:r w:rsidRPr="00C26B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stroj</w:t>
            </w:r>
            <w:proofErr w:type="gramEnd"/>
            <w:r w:rsidRPr="00C26B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hole, (dresy </w:t>
            </w:r>
            <w:proofErr w:type="gramStart"/>
            <w:r w:rsidRPr="00C26B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udou</w:t>
            </w:r>
            <w:proofErr w:type="gramEnd"/>
            <w:r w:rsidRPr="00C26B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ůjčeny). Sportovní obuv a věci na suchou přípravu.</w:t>
            </w:r>
          </w:p>
          <w:p w:rsidR="002C6E1F" w:rsidRPr="00C26BA0" w:rsidRDefault="002C6E1F" w:rsidP="00D632AF">
            <w:pPr>
              <w:spacing w:after="0"/>
              <w:rPr>
                <w:rFonts w:ascii="Arial" w:eastAsia="Times New Roman" w:hAnsi="Arial" w:cs="Arial"/>
                <w:b/>
                <w:sz w:val="10"/>
                <w:szCs w:val="10"/>
                <w:lang w:eastAsia="cs-CZ"/>
              </w:rPr>
            </w:pPr>
          </w:p>
        </w:tc>
      </w:tr>
      <w:tr w:rsidR="002C6E1F" w:rsidRPr="004B42CA" w:rsidTr="00D632AF">
        <w:tc>
          <w:tcPr>
            <w:tcW w:w="1985" w:type="dxa"/>
          </w:tcPr>
          <w:p w:rsidR="002C6E1F" w:rsidRPr="00C26BA0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6B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lady:</w:t>
            </w:r>
          </w:p>
        </w:tc>
        <w:tc>
          <w:tcPr>
            <w:tcW w:w="9214" w:type="dxa"/>
            <w:gridSpan w:val="2"/>
          </w:tcPr>
          <w:p w:rsidR="002C6E1F" w:rsidRPr="00C26BA0" w:rsidRDefault="007C2781" w:rsidP="007C278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26BA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  <w:t xml:space="preserve">Rozhodnutím KM a SU ČSLH, každý delegovaný hráč na VTM je POVINEN uhradit </w:t>
            </w:r>
            <w:proofErr w:type="gramStart"/>
            <w:r w:rsidRPr="00C26BA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  <w:t xml:space="preserve">poplatek 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  <w:t xml:space="preserve">  4</w:t>
            </w:r>
            <w:r w:rsidRPr="00C26BA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  <w:t>00</w:t>
            </w:r>
            <w:proofErr w:type="gramEnd"/>
            <w:r w:rsidRPr="00C26BA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  <w:t xml:space="preserve"> Kč. Poplatek bude vybrán na místě. 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  <w:t xml:space="preserve">Oběd hráči NEPLATÍ, je v ceně poplatku. </w:t>
            </w:r>
            <w:r w:rsidRPr="00C26BA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  <w:t>Nutné si vzít hotovost na osobní potřebu hráče.</w:t>
            </w:r>
          </w:p>
        </w:tc>
      </w:tr>
      <w:tr w:rsidR="002C6E1F" w:rsidRPr="004B42CA" w:rsidTr="00D632AF">
        <w:tc>
          <w:tcPr>
            <w:tcW w:w="1985" w:type="dxa"/>
          </w:tcPr>
          <w:p w:rsidR="002C6E1F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C2781" w:rsidRDefault="007C2781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490B83" w:rsidRDefault="00490B83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490B83" w:rsidRDefault="00490B83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EC57E6" w:rsidRDefault="00EC57E6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EC57E6" w:rsidRDefault="00EC57E6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EC57E6" w:rsidRDefault="00EC57E6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EC57E6" w:rsidRDefault="00EC57E6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EC57E6" w:rsidRDefault="00EC57E6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EC57E6" w:rsidRDefault="00EC57E6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EC57E6" w:rsidRDefault="00EC57E6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EC57E6" w:rsidRDefault="00EC57E6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EC57E6" w:rsidRDefault="00EC57E6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EC57E6" w:rsidRDefault="00EC57E6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EC57E6" w:rsidRDefault="00EC57E6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EC57E6" w:rsidRDefault="00EC57E6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2C6E1F" w:rsidRPr="00C26BA0" w:rsidRDefault="002C6E1F" w:rsidP="00D632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6B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enér a vedení mužstva:</w:t>
            </w:r>
          </w:p>
        </w:tc>
        <w:tc>
          <w:tcPr>
            <w:tcW w:w="9214" w:type="dxa"/>
            <w:gridSpan w:val="2"/>
          </w:tcPr>
          <w:p w:rsidR="002C6E1F" w:rsidRDefault="002C6E1F" w:rsidP="00D632A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781" w:rsidRDefault="007C2781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781" w:rsidRDefault="007C2781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781" w:rsidRDefault="007C2781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781" w:rsidRDefault="007C2781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781" w:rsidRDefault="007C2781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781" w:rsidRDefault="007C2781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781" w:rsidRDefault="007C2781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781" w:rsidRDefault="007C2781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781" w:rsidRDefault="007C2781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781" w:rsidRDefault="007C2781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781" w:rsidRDefault="007C2781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781" w:rsidRPr="007C2781" w:rsidRDefault="007C2781" w:rsidP="00292F8E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7C2781"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r w:rsidR="00523651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Pr="007C2781">
              <w:rPr>
                <w:rFonts w:ascii="Arial" w:hAnsi="Arial" w:cs="Arial"/>
                <w:b/>
                <w:sz w:val="28"/>
                <w:szCs w:val="28"/>
              </w:rPr>
              <w:t xml:space="preserve">PROGRAM </w:t>
            </w:r>
            <w:r w:rsidR="00523651">
              <w:rPr>
                <w:rFonts w:ascii="Arial" w:hAnsi="Arial" w:cs="Arial"/>
                <w:sz w:val="20"/>
                <w:szCs w:val="20"/>
              </w:rPr>
              <w:t xml:space="preserve">VTM JMK ročníku </w:t>
            </w:r>
            <w:r w:rsidR="00523651">
              <w:rPr>
                <w:rFonts w:ascii="Arial" w:hAnsi="Arial" w:cs="Arial"/>
                <w:b/>
                <w:bCs/>
                <w:sz w:val="28"/>
                <w:szCs w:val="20"/>
              </w:rPr>
              <w:t>2006</w:t>
            </w:r>
          </w:p>
          <w:p w:rsidR="007C2781" w:rsidRDefault="007C2781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3651" w:rsidRDefault="00523651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3651" w:rsidRDefault="00523651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3651" w:rsidRDefault="00523651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781" w:rsidRDefault="007C2781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ráči jsou rozděleni do dvou družstev MODRÁ a BÍLÁ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viz. níže</w:t>
            </w:r>
            <w:proofErr w:type="gramEnd"/>
          </w:p>
          <w:p w:rsidR="007C2781" w:rsidRDefault="007C2781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781" w:rsidRDefault="007C2781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raz: </w:t>
            </w:r>
            <w:r w:rsidRPr="00490B83">
              <w:rPr>
                <w:rFonts w:ascii="Arial" w:hAnsi="Arial" w:cs="Arial"/>
                <w:sz w:val="20"/>
                <w:szCs w:val="20"/>
              </w:rPr>
              <w:t xml:space="preserve">neděle </w:t>
            </w:r>
            <w:proofErr w:type="gramStart"/>
            <w:r w:rsidRPr="00490B83">
              <w:rPr>
                <w:rFonts w:ascii="Arial" w:hAnsi="Arial" w:cs="Arial"/>
                <w:sz w:val="20"/>
                <w:szCs w:val="20"/>
              </w:rPr>
              <w:t>19.května</w:t>
            </w:r>
            <w:proofErr w:type="gramEnd"/>
            <w:r w:rsidRPr="00490B83">
              <w:rPr>
                <w:rFonts w:ascii="Arial" w:hAnsi="Arial" w:cs="Arial"/>
                <w:sz w:val="20"/>
                <w:szCs w:val="20"/>
              </w:rPr>
              <w:t xml:space="preserve"> 2019 HHDM Brno</w:t>
            </w:r>
          </w:p>
          <w:p w:rsidR="007C2781" w:rsidRDefault="007C2781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781" w:rsidRDefault="007C2781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nkáři</w:t>
            </w:r>
            <w:r w:rsidR="00490B83">
              <w:rPr>
                <w:rFonts w:ascii="Arial" w:hAnsi="Arial" w:cs="Arial"/>
                <w:b/>
                <w:sz w:val="20"/>
                <w:szCs w:val="20"/>
              </w:rPr>
              <w:t xml:space="preserve"> sraz 8:15 hod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523651">
              <w:rPr>
                <w:rFonts w:ascii="Arial" w:hAnsi="Arial" w:cs="Arial"/>
                <w:b/>
                <w:sz w:val="20"/>
                <w:szCs w:val="20"/>
              </w:rPr>
              <w:t>Padělek</w:t>
            </w:r>
            <w:r w:rsidR="00A660AB">
              <w:rPr>
                <w:rFonts w:ascii="Arial" w:hAnsi="Arial" w:cs="Arial"/>
                <w:sz w:val="20"/>
                <w:szCs w:val="20"/>
              </w:rPr>
              <w:t xml:space="preserve"> David</w:t>
            </w:r>
            <w:r w:rsidRPr="00490B8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23651">
              <w:rPr>
                <w:rFonts w:ascii="Arial" w:hAnsi="Arial" w:cs="Arial"/>
                <w:b/>
                <w:sz w:val="20"/>
                <w:szCs w:val="20"/>
              </w:rPr>
              <w:t>Matoušek</w:t>
            </w:r>
            <w:r w:rsidR="00A660AB">
              <w:rPr>
                <w:rFonts w:ascii="Arial" w:hAnsi="Arial" w:cs="Arial"/>
                <w:sz w:val="20"/>
                <w:szCs w:val="20"/>
              </w:rPr>
              <w:t xml:space="preserve"> Ondřej</w:t>
            </w:r>
            <w:r w:rsidRPr="00490B8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23651">
              <w:rPr>
                <w:rFonts w:ascii="Arial" w:hAnsi="Arial" w:cs="Arial"/>
                <w:b/>
                <w:sz w:val="20"/>
                <w:szCs w:val="20"/>
              </w:rPr>
              <w:t>Kostečka</w:t>
            </w:r>
            <w:r w:rsidR="00A660AB">
              <w:rPr>
                <w:rFonts w:ascii="Arial" w:hAnsi="Arial" w:cs="Arial"/>
                <w:sz w:val="20"/>
                <w:szCs w:val="20"/>
              </w:rPr>
              <w:t xml:space="preserve"> Jakub</w:t>
            </w:r>
            <w:r w:rsidRPr="00490B8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23651">
              <w:rPr>
                <w:rFonts w:ascii="Arial" w:hAnsi="Arial" w:cs="Arial"/>
                <w:b/>
                <w:sz w:val="20"/>
                <w:szCs w:val="20"/>
              </w:rPr>
              <w:t>Filípek</w:t>
            </w:r>
            <w:r w:rsidR="00523651">
              <w:rPr>
                <w:rFonts w:ascii="Arial" w:hAnsi="Arial" w:cs="Arial"/>
                <w:sz w:val="20"/>
                <w:szCs w:val="20"/>
              </w:rPr>
              <w:t xml:space="preserve"> Lukáš</w:t>
            </w:r>
            <w:r w:rsidR="00490B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90B83" w:rsidRDefault="00490B83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0AB" w:rsidRDefault="00490B83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ré družstvo sraz 8:15 hod.: </w:t>
            </w:r>
          </w:p>
          <w:p w:rsidR="00A660AB" w:rsidRDefault="00A660AB" w:rsidP="00292F8E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Koubek </w:t>
            </w:r>
            <w:r w:rsidRPr="00C5184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Lukáš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Veselský </w:t>
            </w:r>
            <w:r w:rsidRPr="00C5184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dam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</w:t>
            </w:r>
            <w:r w:rsidRPr="000271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ohatý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Matyáš,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Kosík </w:t>
            </w:r>
            <w:r w:rsidRPr="00C51843">
              <w:rPr>
                <w:rFonts w:ascii="Arial" w:hAnsi="Arial"/>
                <w:sz w:val="20"/>
                <w:szCs w:val="20"/>
              </w:rPr>
              <w:t>Vojtěch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0271D5">
              <w:rPr>
                <w:rFonts w:ascii="Arial" w:hAnsi="Arial"/>
                <w:b/>
                <w:sz w:val="20"/>
                <w:szCs w:val="20"/>
              </w:rPr>
              <w:t>Jaskul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Petr, </w:t>
            </w:r>
            <w:proofErr w:type="spellStart"/>
            <w:r w:rsidRPr="000271D5">
              <w:rPr>
                <w:rFonts w:ascii="Arial" w:hAnsi="Arial"/>
                <w:b/>
                <w:sz w:val="20"/>
                <w:szCs w:val="20"/>
              </w:rPr>
              <w:t>Voldřich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Marek, </w:t>
            </w:r>
            <w:proofErr w:type="spellStart"/>
            <w:r w:rsidRPr="000271D5">
              <w:rPr>
                <w:rFonts w:ascii="Arial" w:hAnsi="Arial"/>
                <w:b/>
                <w:sz w:val="20"/>
                <w:szCs w:val="20"/>
              </w:rPr>
              <w:t>Maruší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Vítek,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Balabán </w:t>
            </w:r>
            <w:r w:rsidRPr="00C5184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dam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, </w:t>
            </w:r>
            <w:r w:rsidRPr="00C518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dký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David, , </w:t>
            </w:r>
            <w:proofErr w:type="spellStart"/>
            <w:r w:rsidRPr="000271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ravenec</w:t>
            </w:r>
            <w:proofErr w:type="spellEnd"/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Jakub, </w:t>
            </w:r>
            <w:r w:rsidRPr="006010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alý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EC57E6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Lukáš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,</w:t>
            </w:r>
            <w:r w:rsidRPr="000271D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271D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oše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ukáš, </w:t>
            </w:r>
            <w:proofErr w:type="spellStart"/>
            <w:r w:rsidRPr="000271D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Turkovič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ikola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 w:rsidRPr="000271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ítek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Martin, </w:t>
            </w:r>
            <w:proofErr w:type="spellStart"/>
            <w:r w:rsidRPr="00A828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Ličk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Jakub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  <w:p w:rsidR="007C2781" w:rsidRPr="00490B83" w:rsidRDefault="00490B83" w:rsidP="00292F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m: </w:t>
            </w:r>
            <w:r w:rsidRPr="00490B83">
              <w:rPr>
                <w:rFonts w:ascii="Arial" w:hAnsi="Arial" w:cs="Arial"/>
                <w:sz w:val="20"/>
                <w:szCs w:val="20"/>
              </w:rPr>
              <w:t>Tréninková jednotka na ledě 9:15 – 10:00 hod.</w:t>
            </w:r>
          </w:p>
          <w:p w:rsidR="00490B83" w:rsidRPr="00490B83" w:rsidRDefault="00490B83" w:rsidP="00A660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90B83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:rsidR="00490B83" w:rsidRDefault="00490B83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781" w:rsidRDefault="00490B83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ílé družstvo sraz 9:00 hod.:</w:t>
            </w:r>
            <w:r w:rsidR="00A660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660AB" w:rsidRPr="00A660AB" w:rsidRDefault="00A660AB" w:rsidP="00292F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Fencl </w:t>
            </w:r>
            <w:r w:rsidRPr="00C5184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Jiří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Zubíček </w:t>
            </w:r>
            <w:r w:rsidRPr="00C5184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Jakub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alačk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C5184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ominik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ös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C5184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avid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Pavlík </w:t>
            </w:r>
            <w:r w:rsidRPr="00C5184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Matěj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,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Frimel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C51843">
              <w:rPr>
                <w:rFonts w:ascii="Arial" w:hAnsi="Arial"/>
                <w:sz w:val="20"/>
                <w:szCs w:val="20"/>
              </w:rPr>
              <w:t>Filip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daňk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51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Pavel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0271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ejduk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Dominik, </w:t>
            </w:r>
            <w:proofErr w:type="spellStart"/>
            <w:r w:rsidRPr="000271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panel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Jakub, </w:t>
            </w:r>
            <w:proofErr w:type="spellStart"/>
            <w:r w:rsidRPr="000271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ildomec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Matěj, </w:t>
            </w:r>
            <w:proofErr w:type="spellStart"/>
            <w:r w:rsidRPr="00A828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ostaš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Tobia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6010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dub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C27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Jakub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6010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90B8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Ondřej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Pr="000271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Červenk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Michal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aň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C5184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Marti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</w:t>
            </w:r>
          </w:p>
          <w:p w:rsidR="00490B83" w:rsidRPr="00490B83" w:rsidRDefault="00490B83" w:rsidP="00490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m: </w:t>
            </w:r>
            <w:r w:rsidRPr="00490B83">
              <w:rPr>
                <w:rFonts w:ascii="Arial" w:hAnsi="Arial" w:cs="Arial"/>
                <w:sz w:val="20"/>
                <w:szCs w:val="20"/>
              </w:rPr>
              <w:t xml:space="preserve">Tréninková jednotka na ledě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490B8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490B83">
              <w:rPr>
                <w:rFonts w:ascii="Arial" w:hAnsi="Arial" w:cs="Arial"/>
                <w:sz w:val="20"/>
                <w:szCs w:val="20"/>
              </w:rPr>
              <w:t xml:space="preserve"> – 10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490B83">
              <w:rPr>
                <w:rFonts w:ascii="Arial" w:hAnsi="Arial" w:cs="Arial"/>
                <w:sz w:val="20"/>
                <w:szCs w:val="20"/>
              </w:rPr>
              <w:t xml:space="preserve"> hod.</w:t>
            </w:r>
          </w:p>
          <w:p w:rsidR="00A660AB" w:rsidRDefault="00490B83" w:rsidP="00490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90B83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:rsidR="00A660AB" w:rsidRDefault="00A660AB" w:rsidP="00490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660AB" w:rsidRDefault="00A660AB" w:rsidP="00490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660AB" w:rsidRDefault="00A660AB" w:rsidP="00490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23651" w:rsidRDefault="00A660AB" w:rsidP="00490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:rsidR="00490B83" w:rsidRPr="00490B83" w:rsidRDefault="00490B83" w:rsidP="00490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90B83">
              <w:rPr>
                <w:rFonts w:ascii="Arial" w:hAnsi="Arial" w:cs="Arial"/>
                <w:sz w:val="20"/>
                <w:szCs w:val="20"/>
              </w:rPr>
              <w:t xml:space="preserve">Zápas MODRÁ </w:t>
            </w:r>
            <w:proofErr w:type="spellStart"/>
            <w:r w:rsidRPr="00490B83">
              <w:rPr>
                <w:rFonts w:ascii="Arial" w:hAnsi="Arial" w:cs="Arial"/>
                <w:sz w:val="20"/>
                <w:szCs w:val="20"/>
              </w:rPr>
              <w:t>vs</w:t>
            </w:r>
            <w:proofErr w:type="spellEnd"/>
            <w:r w:rsidRPr="00490B83">
              <w:rPr>
                <w:rFonts w:ascii="Arial" w:hAnsi="Arial" w:cs="Arial"/>
                <w:sz w:val="20"/>
                <w:szCs w:val="20"/>
              </w:rPr>
              <w:t xml:space="preserve"> BÍLÁ 11:15 – 13:15 hod.</w:t>
            </w:r>
          </w:p>
          <w:p w:rsidR="00490B83" w:rsidRPr="00490B83" w:rsidRDefault="00490B83" w:rsidP="00490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90B83">
              <w:rPr>
                <w:rFonts w:ascii="Arial" w:hAnsi="Arial" w:cs="Arial"/>
                <w:sz w:val="20"/>
                <w:szCs w:val="20"/>
              </w:rPr>
              <w:t xml:space="preserve">                 Schůzka s rodiči 13:30 hod.</w:t>
            </w:r>
          </w:p>
          <w:p w:rsidR="00490B83" w:rsidRPr="00490B83" w:rsidRDefault="00490B83" w:rsidP="00490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90B83">
              <w:rPr>
                <w:rFonts w:ascii="Arial" w:hAnsi="Arial" w:cs="Arial"/>
                <w:sz w:val="20"/>
                <w:szCs w:val="20"/>
              </w:rPr>
              <w:t xml:space="preserve">                 Oběd 13:45 hod.</w:t>
            </w:r>
          </w:p>
          <w:p w:rsidR="00490B83" w:rsidRPr="00490B83" w:rsidRDefault="00490B83" w:rsidP="00490B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90B83">
              <w:rPr>
                <w:rFonts w:ascii="Arial" w:hAnsi="Arial" w:cs="Arial"/>
                <w:sz w:val="20"/>
                <w:szCs w:val="20"/>
              </w:rPr>
              <w:t xml:space="preserve">                 Ukončení akce 14:15 hod.</w:t>
            </w:r>
          </w:p>
          <w:p w:rsidR="007C2781" w:rsidRDefault="007C2781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781" w:rsidRDefault="007C2781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781" w:rsidRDefault="007C2781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781" w:rsidRDefault="007C2781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2781" w:rsidRDefault="007C2781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0B83" w:rsidRDefault="00490B83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57E6" w:rsidRDefault="00EC57E6" w:rsidP="00292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6E1F" w:rsidRPr="00C26BA0" w:rsidRDefault="002C6E1F" w:rsidP="00292F8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akar Čajka tel.:</w:t>
            </w:r>
            <w:r w:rsidRPr="004B42CA">
              <w:rPr>
                <w:rFonts w:ascii="Arial" w:hAnsi="Arial" w:cs="Arial"/>
                <w:b/>
                <w:sz w:val="20"/>
                <w:szCs w:val="20"/>
              </w:rPr>
              <w:t>777 695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4B42CA">
              <w:rPr>
                <w:rFonts w:ascii="Arial" w:hAnsi="Arial" w:cs="Arial"/>
                <w:b/>
                <w:sz w:val="20"/>
                <w:szCs w:val="20"/>
              </w:rPr>
              <w:t>003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26BA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ab/>
            </w:r>
            <w:r w:rsidR="00292F8E">
              <w:rPr>
                <w:rFonts w:ascii="Arial" w:hAnsi="Arial" w:cs="Arial"/>
                <w:b/>
                <w:sz w:val="20"/>
                <w:szCs w:val="20"/>
              </w:rPr>
              <w:t>Roman Bár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42CA">
              <w:rPr>
                <w:rFonts w:ascii="Arial" w:hAnsi="Arial" w:cs="Arial"/>
                <w:b/>
                <w:sz w:val="20"/>
                <w:szCs w:val="20"/>
              </w:rPr>
              <w:t>tel.: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2F8E">
              <w:rPr>
                <w:rFonts w:ascii="Arial" w:hAnsi="Arial" w:cs="Arial"/>
                <w:b/>
                <w:sz w:val="20"/>
                <w:szCs w:val="20"/>
              </w:rPr>
              <w:t>608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292F8E">
              <w:rPr>
                <w:rFonts w:ascii="Arial" w:hAnsi="Arial" w:cs="Arial"/>
                <w:b/>
                <w:sz w:val="20"/>
                <w:szCs w:val="20"/>
              </w:rPr>
              <w:t>878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292F8E">
              <w:rPr>
                <w:rFonts w:ascii="Arial" w:hAnsi="Arial" w:cs="Arial"/>
                <w:b/>
                <w:sz w:val="20"/>
                <w:szCs w:val="20"/>
              </w:rPr>
              <w:t>860</w:t>
            </w:r>
            <w:r w:rsidRPr="00C952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br/>
            </w:r>
          </w:p>
        </w:tc>
      </w:tr>
    </w:tbl>
    <w:p w:rsidR="007C2781" w:rsidRDefault="007C2781" w:rsidP="002C6E1F">
      <w:pPr>
        <w:rPr>
          <w:rFonts w:ascii="Arial" w:hAnsi="Arial" w:cs="Arial"/>
          <w:sz w:val="20"/>
          <w:szCs w:val="20"/>
        </w:rPr>
      </w:pPr>
    </w:p>
    <w:p w:rsidR="002C6E1F" w:rsidRDefault="002C6E1F" w:rsidP="002C6E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,</w:t>
      </w:r>
    </w:p>
    <w:tbl>
      <w:tblPr>
        <w:tblW w:w="10454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5054"/>
      </w:tblGrid>
      <w:tr w:rsidR="002C6E1F" w:rsidRPr="004B42CA" w:rsidTr="00D632AF">
        <w:tc>
          <w:tcPr>
            <w:tcW w:w="5400" w:type="dxa"/>
          </w:tcPr>
          <w:p w:rsidR="002C6E1F" w:rsidRPr="00AB5B7C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5054" w:type="dxa"/>
          </w:tcPr>
          <w:p w:rsidR="002C6E1F" w:rsidRPr="00AB5B7C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</w:tc>
      </w:tr>
      <w:tr w:rsidR="002C6E1F" w:rsidRPr="004B42CA" w:rsidTr="00D632AF">
        <w:trPr>
          <w:trHeight w:val="456"/>
        </w:trPr>
        <w:tc>
          <w:tcPr>
            <w:tcW w:w="5400" w:type="dxa"/>
          </w:tcPr>
          <w:p w:rsidR="002C6E1F" w:rsidRPr="004B42CA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2CA">
              <w:rPr>
                <w:rFonts w:ascii="Arial" w:hAnsi="Arial" w:cs="Arial"/>
                <w:sz w:val="18"/>
                <w:szCs w:val="18"/>
              </w:rPr>
              <w:t xml:space="preserve">Pavel PAZOUREK </w:t>
            </w:r>
            <w:proofErr w:type="gramStart"/>
            <w:r w:rsidRPr="004B42CA">
              <w:rPr>
                <w:rFonts w:ascii="Arial" w:hAnsi="Arial" w:cs="Arial"/>
                <w:sz w:val="18"/>
                <w:szCs w:val="18"/>
              </w:rPr>
              <w:t>v.r.</w:t>
            </w:r>
            <w:proofErr w:type="gramEnd"/>
            <w:r w:rsidRPr="004B42CA">
              <w:rPr>
                <w:rFonts w:ascii="Arial" w:hAnsi="Arial" w:cs="Arial"/>
                <w:sz w:val="18"/>
                <w:szCs w:val="18"/>
              </w:rPr>
              <w:br/>
              <w:t xml:space="preserve">        předseda komise mládeže KVV JM ČSLH</w:t>
            </w:r>
          </w:p>
          <w:p w:rsidR="002C6E1F" w:rsidRPr="004B42CA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5054" w:type="dxa"/>
          </w:tcPr>
          <w:p w:rsidR="002C6E1F" w:rsidRPr="004B42CA" w:rsidRDefault="000A7920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ítězslav Sklenář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v.r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="002C6E1F" w:rsidRPr="004B42CA">
              <w:rPr>
                <w:rFonts w:ascii="Arial" w:hAnsi="Arial" w:cs="Arial"/>
                <w:sz w:val="18"/>
                <w:szCs w:val="18"/>
              </w:rPr>
              <w:t xml:space="preserve">  sekretář  KVV JM ČSLH</w:t>
            </w:r>
          </w:p>
          <w:p w:rsidR="002C6E1F" w:rsidRPr="004B42CA" w:rsidRDefault="002C6E1F" w:rsidP="00D632AF">
            <w:pPr>
              <w:tabs>
                <w:tab w:val="left" w:pos="709"/>
                <w:tab w:val="left" w:pos="1276"/>
                <w:tab w:val="left" w:pos="5245"/>
                <w:tab w:val="left" w:pos="6521"/>
                <w:tab w:val="right" w:pos="10206"/>
              </w:tabs>
              <w:rPr>
                <w:rFonts w:ascii="Arial" w:hAnsi="Arial" w:cs="Arial"/>
                <w:sz w:val="18"/>
                <w:szCs w:val="18"/>
              </w:rPr>
            </w:pPr>
            <w:r w:rsidRPr="004B42CA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</w:tbl>
    <w:p w:rsidR="00673458" w:rsidRPr="002C6E1F" w:rsidRDefault="00673458" w:rsidP="00292F8E">
      <w:pPr>
        <w:rPr>
          <w:szCs w:val="18"/>
        </w:rPr>
      </w:pPr>
    </w:p>
    <w:sectPr w:rsidR="00673458" w:rsidRPr="002C6E1F" w:rsidSect="007717E2">
      <w:headerReference w:type="default" r:id="rId7"/>
      <w:footerReference w:type="default" r:id="rId8"/>
      <w:pgSz w:w="11906" w:h="16838"/>
      <w:pgMar w:top="2374" w:right="1417" w:bottom="1417" w:left="851" w:header="113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AE6" w:rsidRDefault="007B7AE6" w:rsidP="00501D2F">
      <w:pPr>
        <w:spacing w:after="0" w:line="240" w:lineRule="auto"/>
      </w:pPr>
      <w:r>
        <w:separator/>
      </w:r>
    </w:p>
  </w:endnote>
  <w:endnote w:type="continuationSeparator" w:id="0">
    <w:p w:rsidR="007B7AE6" w:rsidRDefault="007B7AE6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6D4" w:rsidRPr="00F95793" w:rsidRDefault="00BE72C2" w:rsidP="008346D4">
    <w:pPr>
      <w:pStyle w:val="Zpat"/>
      <w:jc w:val="center"/>
      <w:rPr>
        <w:rFonts w:ascii="Arial" w:hAnsi="Arial" w:cs="Arial"/>
        <w:color w:val="000000"/>
        <w:sz w:val="15"/>
        <w:szCs w:val="15"/>
      </w:rPr>
    </w:pPr>
    <w:r w:rsidRPr="00BE72C2">
      <w:rPr>
        <w:rFonts w:ascii="Arial" w:hAnsi="Arial" w:cs="Arial"/>
        <w:color w:val="000000"/>
        <w:sz w:val="14"/>
        <w:szCs w:val="14"/>
      </w:rPr>
      <w:t>Jihomoravský KVV ČSLH</w:t>
    </w:r>
    <w:r w:rsidR="008346D4" w:rsidRPr="00F95793">
      <w:rPr>
        <w:rFonts w:ascii="Arial" w:hAnsi="Arial" w:cs="Arial"/>
        <w:color w:val="000000"/>
        <w:sz w:val="14"/>
        <w:szCs w:val="14"/>
      </w:rPr>
      <w:t xml:space="preserve">, </w:t>
    </w:r>
    <w:r w:rsidRPr="00BE72C2">
      <w:rPr>
        <w:rFonts w:ascii="Arial" w:hAnsi="Arial" w:cs="Arial"/>
        <w:color w:val="000000"/>
        <w:sz w:val="14"/>
        <w:szCs w:val="14"/>
      </w:rPr>
      <w:t>Vídeňská 9, 639 00 Brno</w:t>
    </w:r>
    <w:r w:rsidR="008346D4">
      <w:rPr>
        <w:rFonts w:ascii="Arial" w:hAnsi="Arial" w:cs="Arial"/>
        <w:color w:val="000000"/>
        <w:sz w:val="14"/>
        <w:szCs w:val="14"/>
      </w:rPr>
      <w:t xml:space="preserve"> </w:t>
    </w:r>
    <w:r w:rsidR="008346D4" w:rsidRPr="00F95793">
      <w:rPr>
        <w:rFonts w:ascii="Arial" w:hAnsi="Arial" w:cs="Arial"/>
        <w:color w:val="000000"/>
        <w:sz w:val="14"/>
        <w:szCs w:val="14"/>
      </w:rPr>
      <w:t xml:space="preserve">| tel.: </w:t>
    </w:r>
    <w:r w:rsidR="008346D4">
      <w:rPr>
        <w:rFonts w:ascii="Tahoma" w:hAnsi="Tahoma" w:cs="Tahoma"/>
        <w:color w:val="000000"/>
        <w:sz w:val="14"/>
        <w:szCs w:val="14"/>
        <w:shd w:val="clear" w:color="auto" w:fill="FFFFFF"/>
      </w:rPr>
      <w:t>+420</w:t>
    </w:r>
    <w:r>
      <w:rPr>
        <w:rFonts w:ascii="Tahoma" w:hAnsi="Tahoma" w:cs="Tahoma"/>
        <w:color w:val="000000"/>
        <w:sz w:val="14"/>
        <w:szCs w:val="14"/>
        <w:shd w:val="clear" w:color="auto" w:fill="FFFFFF"/>
      </w:rPr>
      <w:t> </w:t>
    </w:r>
    <w:r w:rsidRPr="00BE72C2">
      <w:rPr>
        <w:rFonts w:ascii="Tahoma" w:hAnsi="Tahoma" w:cs="Tahoma"/>
        <w:color w:val="000000"/>
        <w:sz w:val="14"/>
        <w:szCs w:val="14"/>
        <w:shd w:val="clear" w:color="auto" w:fill="FFFFFF"/>
      </w:rPr>
      <w:t>777</w:t>
    </w:r>
    <w:r>
      <w:rPr>
        <w:rFonts w:ascii="Tahoma" w:hAnsi="Tahoma" w:cs="Tahoma"/>
        <w:color w:val="000000"/>
        <w:sz w:val="14"/>
        <w:szCs w:val="14"/>
        <w:shd w:val="clear" w:color="auto" w:fill="FFFFFF"/>
      </w:rPr>
      <w:t> </w:t>
    </w:r>
    <w:r w:rsidRPr="00BE72C2">
      <w:rPr>
        <w:rFonts w:ascii="Tahoma" w:hAnsi="Tahoma" w:cs="Tahoma"/>
        <w:color w:val="000000"/>
        <w:sz w:val="14"/>
        <w:szCs w:val="14"/>
        <w:shd w:val="clear" w:color="auto" w:fill="FFFFFF"/>
      </w:rPr>
      <w:t>586</w:t>
    </w:r>
    <w:r>
      <w:rPr>
        <w:rFonts w:ascii="Tahoma" w:hAnsi="Tahoma" w:cs="Tahoma"/>
        <w:color w:val="000000"/>
        <w:sz w:val="14"/>
        <w:szCs w:val="14"/>
        <w:shd w:val="clear" w:color="auto" w:fill="FFFFFF"/>
      </w:rPr>
      <w:t> </w:t>
    </w:r>
    <w:r w:rsidRPr="00BE72C2">
      <w:rPr>
        <w:rFonts w:ascii="Tahoma" w:hAnsi="Tahoma" w:cs="Tahoma"/>
        <w:color w:val="000000"/>
        <w:sz w:val="14"/>
        <w:szCs w:val="14"/>
        <w:shd w:val="clear" w:color="auto" w:fill="FFFFFF"/>
      </w:rPr>
      <w:t>818</w:t>
    </w:r>
    <w:r>
      <w:rPr>
        <w:rFonts w:ascii="Tahoma" w:hAnsi="Tahoma" w:cs="Tahoma"/>
        <w:color w:val="000000"/>
        <w:sz w:val="14"/>
        <w:szCs w:val="14"/>
        <w:shd w:val="clear" w:color="auto" w:fill="FFFFFF"/>
      </w:rPr>
      <w:t xml:space="preserve"> </w:t>
    </w:r>
    <w:r w:rsidR="008346D4" w:rsidRPr="00F95793">
      <w:rPr>
        <w:rFonts w:ascii="Arial" w:hAnsi="Arial" w:cs="Arial"/>
        <w:color w:val="000000"/>
        <w:sz w:val="14"/>
        <w:szCs w:val="14"/>
      </w:rPr>
      <w:t>| email</w:t>
    </w:r>
    <w:r w:rsidR="008346D4">
      <w:rPr>
        <w:rFonts w:ascii="Arial" w:hAnsi="Arial" w:cs="Arial"/>
        <w:color w:val="000000"/>
        <w:sz w:val="14"/>
        <w:szCs w:val="14"/>
      </w:rPr>
      <w:t>:</w:t>
    </w:r>
    <w:r w:rsidR="00485EE3" w:rsidRPr="00485EE3">
      <w:rPr>
        <w:rFonts w:ascii="Arial" w:hAnsi="Arial" w:cs="Arial"/>
        <w:noProof/>
        <w:color w:val="000000"/>
        <w:sz w:val="14"/>
        <w:szCs w:val="14"/>
        <w:lang w:eastAsia="cs-CZ"/>
      </w:rPr>
      <w:pict>
        <v:line id="Straight Connector 232" o:spid="_x0000_s4097" style="position:absolute;left:0;text-align:left;z-index:251656704;visibility:visible;mso-position-horizontal-relative:text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" strokeweight=".5pt">
          <v:stroke joinstyle="miter"/>
        </v:line>
      </w:pict>
    </w:r>
    <w:r w:rsidR="008346D4">
      <w:rPr>
        <w:rFonts w:ascii="Arial" w:hAnsi="Arial" w:cs="Arial"/>
        <w:color w:val="000000"/>
        <w:sz w:val="14"/>
        <w:szCs w:val="14"/>
      </w:rPr>
      <w:t xml:space="preserve"> </w:t>
    </w:r>
    <w:r w:rsidRPr="00BE72C2">
      <w:rPr>
        <w:rFonts w:ascii="Arial" w:hAnsi="Arial" w:cs="Arial"/>
        <w:color w:val="000000"/>
        <w:sz w:val="14"/>
        <w:szCs w:val="14"/>
      </w:rPr>
      <w:t>ks-jihomoravs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AE6" w:rsidRDefault="007B7AE6" w:rsidP="00501D2F">
      <w:pPr>
        <w:spacing w:after="0" w:line="240" w:lineRule="auto"/>
      </w:pPr>
      <w:r>
        <w:separator/>
      </w:r>
    </w:p>
  </w:footnote>
  <w:footnote w:type="continuationSeparator" w:id="0">
    <w:p w:rsidR="007B7AE6" w:rsidRDefault="007B7AE6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30" w:rsidRDefault="007B3D30" w:rsidP="008346D4">
    <w:pPr>
      <w:pStyle w:val="Zhlav"/>
      <w:ind w:left="709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283835</wp:posOffset>
          </wp:positionH>
          <wp:positionV relativeFrom="paragraph">
            <wp:posOffset>-315595</wp:posOffset>
          </wp:positionV>
          <wp:extent cx="820420" cy="722630"/>
          <wp:effectExtent l="0" t="0" r="0" b="0"/>
          <wp:wrapNone/>
          <wp:docPr id="3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TM_norm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9415</wp:posOffset>
          </wp:positionH>
          <wp:positionV relativeFrom="paragraph">
            <wp:posOffset>-211455</wp:posOffset>
          </wp:positionV>
          <wp:extent cx="2277110" cy="61849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110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1D2F"/>
    <w:rsid w:val="000271D5"/>
    <w:rsid w:val="000A7920"/>
    <w:rsid w:val="000C1B51"/>
    <w:rsid w:val="00145E80"/>
    <w:rsid w:val="00163B2E"/>
    <w:rsid w:val="0018680E"/>
    <w:rsid w:val="001F2F73"/>
    <w:rsid w:val="002077A0"/>
    <w:rsid w:val="002206F4"/>
    <w:rsid w:val="00292F8E"/>
    <w:rsid w:val="002C6E1F"/>
    <w:rsid w:val="002D1A26"/>
    <w:rsid w:val="00392C0D"/>
    <w:rsid w:val="0039798E"/>
    <w:rsid w:val="003B11D1"/>
    <w:rsid w:val="004063F6"/>
    <w:rsid w:val="00466A4A"/>
    <w:rsid w:val="00485EE3"/>
    <w:rsid w:val="00490B83"/>
    <w:rsid w:val="00501D2F"/>
    <w:rsid w:val="00523651"/>
    <w:rsid w:val="005C4D30"/>
    <w:rsid w:val="005D0379"/>
    <w:rsid w:val="005E0027"/>
    <w:rsid w:val="006010CC"/>
    <w:rsid w:val="00603B1C"/>
    <w:rsid w:val="00625EFF"/>
    <w:rsid w:val="00652B59"/>
    <w:rsid w:val="00673458"/>
    <w:rsid w:val="00685719"/>
    <w:rsid w:val="006F7FE6"/>
    <w:rsid w:val="007045D4"/>
    <w:rsid w:val="00764E7A"/>
    <w:rsid w:val="007717E2"/>
    <w:rsid w:val="00794B97"/>
    <w:rsid w:val="007B3D30"/>
    <w:rsid w:val="007B7AE6"/>
    <w:rsid w:val="007C2781"/>
    <w:rsid w:val="00803E99"/>
    <w:rsid w:val="008346D4"/>
    <w:rsid w:val="008C2AA6"/>
    <w:rsid w:val="00930DE3"/>
    <w:rsid w:val="00A17695"/>
    <w:rsid w:val="00A426E9"/>
    <w:rsid w:val="00A660AB"/>
    <w:rsid w:val="00A8284F"/>
    <w:rsid w:val="00A84058"/>
    <w:rsid w:val="00AA5BD9"/>
    <w:rsid w:val="00AC5A8A"/>
    <w:rsid w:val="00B037B8"/>
    <w:rsid w:val="00B56B2D"/>
    <w:rsid w:val="00B96C00"/>
    <w:rsid w:val="00BA176A"/>
    <w:rsid w:val="00BE72C2"/>
    <w:rsid w:val="00C1773E"/>
    <w:rsid w:val="00C51843"/>
    <w:rsid w:val="00C85C0B"/>
    <w:rsid w:val="00CE6CB8"/>
    <w:rsid w:val="00D344ED"/>
    <w:rsid w:val="00D53A76"/>
    <w:rsid w:val="00D632AF"/>
    <w:rsid w:val="00DD030F"/>
    <w:rsid w:val="00E64305"/>
    <w:rsid w:val="00EC57E6"/>
    <w:rsid w:val="00ED7586"/>
    <w:rsid w:val="00F341A4"/>
    <w:rsid w:val="00F95793"/>
    <w:rsid w:val="00FA5641"/>
    <w:rsid w:val="00FB0C5B"/>
    <w:rsid w:val="00FB7052"/>
    <w:rsid w:val="00FD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2B5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</w:pPr>
    <w:rPr>
      <w:rFonts w:ascii="Nudista" w:hAnsi="Nudista" w:cs="Nudista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customStyle="1" w:styleId="Standard">
    <w:name w:val="Standard"/>
    <w:rsid w:val="002C6E1F"/>
    <w:pPr>
      <w:suppressAutoHyphens/>
      <w:autoSpaceDN w:val="0"/>
      <w:spacing w:after="240"/>
      <w:ind w:firstLine="425"/>
      <w:jc w:val="both"/>
      <w:textAlignment w:val="baseline"/>
    </w:pPr>
    <w:rPr>
      <w:rFonts w:ascii="Tahoma" w:eastAsia="SimSun" w:hAnsi="Tahoma" w:cs="Tahoma"/>
      <w:kern w:val="3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CA03-9E6D-45C0-95B6-57EBB6C9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0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uži SHKM</cp:lastModifiedBy>
  <cp:revision>4</cp:revision>
  <cp:lastPrinted>2018-10-02T08:31:00Z</cp:lastPrinted>
  <dcterms:created xsi:type="dcterms:W3CDTF">2019-05-01T11:01:00Z</dcterms:created>
  <dcterms:modified xsi:type="dcterms:W3CDTF">2019-05-07T06:37:00Z</dcterms:modified>
</cp:coreProperties>
</file>